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B8" w:rsidRDefault="00651054" w:rsidP="00651054">
      <w:pPr>
        <w:rPr>
          <w:rFonts w:ascii="Times New Roman" w:hAnsi="Times New Roman" w:cs="Times New Roman"/>
          <w:b/>
          <w:sz w:val="24"/>
          <w:szCs w:val="24"/>
        </w:rPr>
      </w:pPr>
      <w:r w:rsidRPr="00651054">
        <w:rPr>
          <w:rFonts w:ascii="Times New Roman" w:hAnsi="Times New Roman" w:cs="Times New Roman"/>
          <w:b/>
          <w:sz w:val="24"/>
          <w:szCs w:val="24"/>
        </w:rPr>
        <w:t>Сводный план работ (услуг) управляющей организац</w:t>
      </w:r>
      <w:proofErr w:type="gramStart"/>
      <w:r w:rsidRPr="00651054">
        <w:rPr>
          <w:rFonts w:ascii="Times New Roman" w:hAnsi="Times New Roman" w:cs="Times New Roman"/>
          <w:b/>
          <w:sz w:val="24"/>
          <w:szCs w:val="24"/>
        </w:rPr>
        <w:t>ии</w:t>
      </w:r>
      <w:r w:rsidR="003B48C5">
        <w:rPr>
          <w:rFonts w:ascii="Times New Roman" w:hAnsi="Times New Roman" w:cs="Times New Roman"/>
          <w:b/>
          <w:sz w:val="24"/>
          <w:szCs w:val="24"/>
        </w:rPr>
        <w:t xml:space="preserve"> ООО</w:t>
      </w:r>
      <w:proofErr w:type="gramEnd"/>
      <w:r w:rsidR="003B48C5">
        <w:rPr>
          <w:rFonts w:ascii="Times New Roman" w:hAnsi="Times New Roman" w:cs="Times New Roman"/>
          <w:b/>
          <w:sz w:val="24"/>
          <w:szCs w:val="24"/>
        </w:rPr>
        <w:t xml:space="preserve"> « Управляющая Компания «Альтернатива»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по содержанию и ремонту общего имущества многоквартир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домов находящихся в управлении </w:t>
      </w:r>
      <w:r w:rsidR="008D13B9">
        <w:rPr>
          <w:rFonts w:ascii="Times New Roman" w:hAnsi="Times New Roman" w:cs="Times New Roman"/>
          <w:b/>
          <w:sz w:val="24"/>
          <w:szCs w:val="24"/>
        </w:rPr>
        <w:t>на 2012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Ind w:w="-176" w:type="dxa"/>
        <w:tblLook w:val="04A0"/>
      </w:tblPr>
      <w:tblGrid>
        <w:gridCol w:w="710"/>
        <w:gridCol w:w="5670"/>
        <w:gridCol w:w="283"/>
        <w:gridCol w:w="2383"/>
        <w:gridCol w:w="3996"/>
        <w:gridCol w:w="1920"/>
      </w:tblGrid>
      <w:tr w:rsidR="006563B8" w:rsidTr="001946F1">
        <w:tc>
          <w:tcPr>
            <w:tcW w:w="710" w:type="dxa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</w:tcPr>
          <w:p w:rsidR="006563B8" w:rsidRDefault="000D0734" w:rsidP="0065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Виды услуг и работ</w:t>
            </w:r>
          </w:p>
        </w:tc>
        <w:tc>
          <w:tcPr>
            <w:tcW w:w="2666" w:type="dxa"/>
            <w:gridSpan w:val="2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/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я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работ (услуг)</w:t>
            </w:r>
          </w:p>
        </w:tc>
        <w:tc>
          <w:tcPr>
            <w:tcW w:w="3996" w:type="dxa"/>
          </w:tcPr>
          <w:p w:rsidR="006563B8" w:rsidRDefault="000D0734" w:rsidP="0065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Адрес дома</w:t>
            </w:r>
          </w:p>
        </w:tc>
        <w:tc>
          <w:tcPr>
            <w:tcW w:w="1920" w:type="dxa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  <w:proofErr w:type="gramEnd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слуг) и о причинах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я от п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0D0734" w:rsidTr="001946F1">
        <w:tc>
          <w:tcPr>
            <w:tcW w:w="710" w:type="dxa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52" w:type="dxa"/>
            <w:gridSpan w:val="5"/>
          </w:tcPr>
          <w:p w:rsidR="000D0734" w:rsidRPr="002478CA" w:rsidRDefault="000D0734" w:rsidP="00990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РАБОТЫ И УСЛУГИ ПО СОДЕРЖАНИЮ</w:t>
            </w:r>
          </w:p>
        </w:tc>
      </w:tr>
      <w:tr w:rsidR="000D0734" w:rsidTr="001946F1">
        <w:tc>
          <w:tcPr>
            <w:tcW w:w="710" w:type="dxa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252" w:type="dxa"/>
            <w:gridSpan w:val="5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анитарное содержание помещений общего пользования, в т.ч. подвальных, технических и чердачных помещений</w:t>
            </w:r>
          </w:p>
        </w:tc>
      </w:tr>
      <w:tr w:rsidR="00F33EFC" w:rsidTr="001946F1">
        <w:tc>
          <w:tcPr>
            <w:tcW w:w="710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</w:t>
            </w:r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май, </w:t>
            </w:r>
            <w:proofErr w:type="gramEnd"/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996" w:type="dxa"/>
            <w:vMerge w:val="restart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</w:t>
            </w:r>
            <w:r w:rsidR="00A43037">
              <w:rPr>
                <w:rFonts w:ascii="Times New Roman" w:hAnsi="Times New Roman" w:cs="Times New Roman"/>
              </w:rPr>
              <w:t>/1, 99/2, 99/3, 99/4, 99/5</w:t>
            </w:r>
            <w:r w:rsidR="00817ABF">
              <w:rPr>
                <w:rFonts w:ascii="Times New Roman" w:hAnsi="Times New Roman" w:cs="Times New Roman"/>
              </w:rPr>
              <w:t>, 99/6</w:t>
            </w:r>
          </w:p>
          <w:p w:rsidR="00F33EFC" w:rsidRPr="002478CA" w:rsidRDefault="006D6A30" w:rsidP="0065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айкальская </w:t>
            </w:r>
            <w:r w:rsidR="00F33EFC" w:rsidRPr="002478CA">
              <w:rPr>
                <w:rFonts w:ascii="Times New Roman" w:hAnsi="Times New Roman" w:cs="Times New Roman"/>
              </w:rPr>
              <w:t>244/3, 244/4, 244/5, 244/6</w:t>
            </w:r>
          </w:p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</w:t>
            </w:r>
            <w:r w:rsidR="006D6A30">
              <w:rPr>
                <w:rFonts w:ascii="Times New Roman" w:hAnsi="Times New Roman" w:cs="Times New Roman"/>
              </w:rPr>
              <w:t xml:space="preserve">р. Березовый </w:t>
            </w:r>
            <w:r w:rsidRPr="002478CA">
              <w:rPr>
                <w:rFonts w:ascii="Times New Roman" w:hAnsi="Times New Roman" w:cs="Times New Roman"/>
              </w:rPr>
              <w:t xml:space="preserve"> 111, 112, 113, 114, 115, 116, </w:t>
            </w:r>
            <w:r w:rsidR="006D6A30">
              <w:rPr>
                <w:rFonts w:ascii="Times New Roman" w:hAnsi="Times New Roman" w:cs="Times New Roman"/>
              </w:rPr>
              <w:t>117, 119,</w:t>
            </w:r>
            <w:r w:rsidR="00386DC5">
              <w:rPr>
                <w:rFonts w:ascii="Times New Roman" w:hAnsi="Times New Roman" w:cs="Times New Roman"/>
              </w:rPr>
              <w:t>120, 121, 122, 123, 124</w:t>
            </w:r>
          </w:p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F33EFC" w:rsidRDefault="00F33EFC" w:rsidP="006563B8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</w:t>
            </w:r>
            <w:r w:rsidR="00282836">
              <w:rPr>
                <w:rFonts w:ascii="Times New Roman" w:hAnsi="Times New Roman" w:cs="Times New Roman"/>
              </w:rPr>
              <w:t>/1, 33/2, 33/3, 33/4,</w:t>
            </w:r>
            <w:r w:rsidRPr="002478CA">
              <w:rPr>
                <w:rFonts w:ascii="Times New Roman" w:hAnsi="Times New Roman" w:cs="Times New Roman"/>
              </w:rPr>
              <w:t xml:space="preserve"> </w:t>
            </w:r>
            <w:r w:rsidR="00BA27AC">
              <w:rPr>
                <w:rFonts w:ascii="Times New Roman" w:hAnsi="Times New Roman" w:cs="Times New Roman"/>
              </w:rPr>
              <w:t xml:space="preserve">33/5, 33/6, </w:t>
            </w:r>
            <w:r w:rsidRPr="002478CA">
              <w:rPr>
                <w:rFonts w:ascii="Times New Roman" w:hAnsi="Times New Roman" w:cs="Times New Roman"/>
              </w:rPr>
              <w:t>92</w:t>
            </w:r>
          </w:p>
          <w:p w:rsidR="001255E1" w:rsidRDefault="001255E1" w:rsidP="0065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 5/1, 5/1,5/3,7</w:t>
            </w:r>
          </w:p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фсоюзная 10/3</w:t>
            </w:r>
          </w:p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F33EFC" w:rsidRPr="002478CA" w:rsidRDefault="00F33EFC" w:rsidP="00A43037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</w:t>
            </w:r>
            <w:r w:rsidR="00386DC5">
              <w:rPr>
                <w:rFonts w:ascii="Times New Roman" w:hAnsi="Times New Roman" w:cs="Times New Roman"/>
              </w:rPr>
              <w:t>, 119</w:t>
            </w:r>
          </w:p>
        </w:tc>
        <w:tc>
          <w:tcPr>
            <w:tcW w:w="1920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1946F1">
        <w:tc>
          <w:tcPr>
            <w:tcW w:w="710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ухая уборка (подметание) лестничных площадок и маршей</w:t>
            </w:r>
          </w:p>
        </w:tc>
        <w:tc>
          <w:tcPr>
            <w:tcW w:w="2666" w:type="dxa"/>
            <w:gridSpan w:val="2"/>
            <w:vMerge w:val="restart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1946F1">
        <w:tc>
          <w:tcPr>
            <w:tcW w:w="710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ая уборка (мытье) лестничных площадок и маршей уборки </w:t>
            </w:r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  <w:vMerge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1946F1">
        <w:tc>
          <w:tcPr>
            <w:tcW w:w="710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ая протирка подъездных дверей, подоконников, отопительных приборов, перил лестниц,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электрошкафов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очтовых ящиков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1 раз в месяц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1946F1">
        <w:tc>
          <w:tcPr>
            <w:tcW w:w="710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ытье окон, обметание потолков, влажная протирка стен 2 раза в год</w:t>
            </w:r>
          </w:p>
        </w:tc>
        <w:tc>
          <w:tcPr>
            <w:tcW w:w="2666" w:type="dxa"/>
            <w:gridSpan w:val="2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май, </w:t>
            </w:r>
            <w:proofErr w:type="gramEnd"/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1946F1">
        <w:tc>
          <w:tcPr>
            <w:tcW w:w="710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чистка чердачных, подвальных и технических помещений от посторонних предметов и мусора 2 раза в год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апрель</w:t>
            </w:r>
            <w:proofErr w:type="gramStart"/>
            <w:r w:rsidRPr="002478CA">
              <w:rPr>
                <w:rFonts w:ascii="Times New Roman" w:hAnsi="Times New Roman" w:cs="Times New Roman"/>
              </w:rPr>
              <w:t>,о</w:t>
            </w:r>
            <w:proofErr w:type="gramEnd"/>
            <w:r w:rsidRPr="002478CA">
              <w:rPr>
                <w:rFonts w:ascii="Times New Roman" w:hAnsi="Times New Roman" w:cs="Times New Roman"/>
              </w:rPr>
              <w:t>к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в год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апрель</w:t>
            </w:r>
            <w:proofErr w:type="gramStart"/>
            <w:r w:rsidRPr="002478CA">
              <w:rPr>
                <w:rFonts w:ascii="Times New Roman" w:hAnsi="Times New Roman" w:cs="Times New Roman"/>
              </w:rPr>
              <w:t>,о</w:t>
            </w:r>
            <w:proofErr w:type="gramEnd"/>
            <w:r w:rsidRPr="002478CA">
              <w:rPr>
                <w:rFonts w:ascii="Times New Roman" w:hAnsi="Times New Roman" w:cs="Times New Roman"/>
              </w:rPr>
              <w:t>ктябрь</w:t>
            </w:r>
            <w:proofErr w:type="spellEnd"/>
          </w:p>
        </w:tc>
        <w:tc>
          <w:tcPr>
            <w:tcW w:w="3996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10912" w:rsidTr="001946F1">
        <w:tc>
          <w:tcPr>
            <w:tcW w:w="710" w:type="dxa"/>
          </w:tcPr>
          <w:p w:rsidR="00F10912" w:rsidRPr="002478CA" w:rsidRDefault="00F1091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252" w:type="dxa"/>
            <w:gridSpan w:val="5"/>
          </w:tcPr>
          <w:p w:rsidR="00F10912" w:rsidRPr="002478CA" w:rsidRDefault="002D500A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инженерных систем холодного и горячего водоснабжения, водоотведения (канализации), водомерных узлов и насосных станций</w:t>
            </w: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255E1" w:rsidRPr="002478CA" w:rsidRDefault="001255E1" w:rsidP="00F33EFC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систем холодного и горячего водоснабжения и водоотведения, в том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исле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: проверка изоляции; работоспособности автоматических регуляторов температуры, давления, перепада давления; креплений трубопроводов; состояния канализационных лежаков и выпусков, состояния конструкций подвесок труб 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т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666" w:type="dxa"/>
            <w:gridSpan w:val="2"/>
          </w:tcPr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апрель, </w:t>
            </w:r>
            <w:proofErr w:type="gramEnd"/>
          </w:p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вгуст)</w:t>
            </w:r>
          </w:p>
        </w:tc>
        <w:tc>
          <w:tcPr>
            <w:tcW w:w="3996" w:type="dxa"/>
            <w:vMerge w:val="restart"/>
          </w:tcPr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</w:t>
            </w:r>
            <w:r>
              <w:rPr>
                <w:rFonts w:ascii="Times New Roman" w:hAnsi="Times New Roman" w:cs="Times New Roman"/>
              </w:rPr>
              <w:t>/1, 99/2, 99/3, 99/4, 99/5, 99/6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айкальская </w:t>
            </w:r>
            <w:r w:rsidRPr="002478CA">
              <w:rPr>
                <w:rFonts w:ascii="Times New Roman" w:hAnsi="Times New Roman" w:cs="Times New Roman"/>
              </w:rPr>
              <w:t>244/3, 244/4, 244/5, 244/6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р. Березовый </w:t>
            </w:r>
            <w:r w:rsidRPr="002478CA">
              <w:rPr>
                <w:rFonts w:ascii="Times New Roman" w:hAnsi="Times New Roman" w:cs="Times New Roman"/>
              </w:rPr>
              <w:t xml:space="preserve"> 111, 112, 113, 114, 115, 116, </w:t>
            </w:r>
            <w:r>
              <w:rPr>
                <w:rFonts w:ascii="Times New Roman" w:hAnsi="Times New Roman" w:cs="Times New Roman"/>
              </w:rPr>
              <w:t>117, 119,120, 121, 122, 123, 124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1255E1" w:rsidRDefault="001255E1" w:rsidP="002121E8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</w:t>
            </w:r>
            <w:r>
              <w:rPr>
                <w:rFonts w:ascii="Times New Roman" w:hAnsi="Times New Roman" w:cs="Times New Roman"/>
              </w:rPr>
              <w:t xml:space="preserve">/1, 33/2, 33/3, </w:t>
            </w:r>
            <w:r>
              <w:rPr>
                <w:rFonts w:ascii="Times New Roman" w:hAnsi="Times New Roman" w:cs="Times New Roman"/>
              </w:rPr>
              <w:lastRenderedPageBreak/>
              <w:t>33/4,</w:t>
            </w:r>
            <w:r w:rsidRPr="002478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3/5, 33/6, </w:t>
            </w:r>
            <w:r w:rsidRPr="002478CA">
              <w:rPr>
                <w:rFonts w:ascii="Times New Roman" w:hAnsi="Times New Roman" w:cs="Times New Roman"/>
              </w:rPr>
              <w:t>92</w:t>
            </w:r>
          </w:p>
          <w:p w:rsidR="001255E1" w:rsidRDefault="001255E1" w:rsidP="0021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 5/1, 5/1,5/3,7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фсоюзная 10/3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</w:t>
            </w:r>
            <w:r>
              <w:rPr>
                <w:rFonts w:ascii="Times New Roman" w:hAnsi="Times New Roman" w:cs="Times New Roman"/>
              </w:rPr>
              <w:t>, 119</w:t>
            </w: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основных задвижек и вентилей, предназначенных для отключения и регулирования систем </w:t>
            </w:r>
          </w:p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горячего и холодного водоснабжения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2 раза в месяц</w:t>
            </w:r>
            <w:r w:rsidRPr="002478CA">
              <w:t xml:space="preserve"> </w:t>
            </w:r>
          </w:p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</w:tcPr>
          <w:p w:rsidR="001255E1" w:rsidRPr="002478CA" w:rsidRDefault="001255E1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смотр наиболее ответственных элементов (насосы, запорная арматура, контрольно-измерительные </w:t>
            </w:r>
            <w:proofErr w:type="gramEnd"/>
          </w:p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иборы, приборы учета, датчики давления, реле давления, частотный преобразователь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3996" w:type="dxa"/>
            <w:vMerge/>
          </w:tcPr>
          <w:p w:rsidR="001255E1" w:rsidRPr="002478CA" w:rsidRDefault="001255E1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режимов работы насосной станции (в т.ч. срабатывания защиты от сухого хода), </w:t>
            </w:r>
          </w:p>
          <w:p w:rsidR="001255E1" w:rsidRPr="002478CA" w:rsidRDefault="001255E1" w:rsidP="002D500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справности контрольно-измерительных приборов, работы частотного преобразователя и перепрограммирование в случае необходимости. Проверка давления воздушной полости мембранных расширительных баков. Ревизия пусковой аппаратуры.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3996" w:type="dxa"/>
            <w:vMerge/>
          </w:tcPr>
          <w:p w:rsidR="001255E1" w:rsidRPr="002478CA" w:rsidRDefault="001255E1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надежности электрических соединений, в том числе: проверка и протяжка всех электрических соединений, замер сопротивления измерительных приборов, калибровка нуля КИП и проверка с помощью контрольного, проверка надежности всех механических соединений</w:t>
            </w:r>
            <w:r w:rsidRPr="002478CA">
              <w:t xml:space="preserve"> </w:t>
            </w:r>
          </w:p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gridSpan w:val="2"/>
          </w:tcPr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96" w:type="dxa"/>
            <w:vMerge/>
          </w:tcPr>
          <w:p w:rsidR="001255E1" w:rsidRPr="002478CA" w:rsidRDefault="001255E1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255E1" w:rsidRPr="002478CA" w:rsidRDefault="001255E1" w:rsidP="002D500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работы электродвигателей насосов, в том числе: проверка напряжения и тока н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эл</w:t>
            </w:r>
            <w:proofErr w:type="spellEnd"/>
            <w:r w:rsidRPr="002478CA">
              <w:rPr>
                <w:rFonts w:ascii="Times New Roman" w:hAnsi="Times New Roman" w:cs="Times New Roman"/>
              </w:rPr>
              <w:t>. двигателе, замер рабочих токов, замер сопротивления (обмоток, изоляции), проверка защит электродвигателей насосов, замер вибрации на насосе и электродвигателе, проверка заземления, замер температуры электродвигателей, проверка аварийной сигнализации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96" w:type="dxa"/>
            <w:vMerge/>
          </w:tcPr>
          <w:p w:rsidR="001255E1" w:rsidRPr="002478CA" w:rsidRDefault="001255E1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rPr>
          <w:trHeight w:val="1126"/>
        </w:trPr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Профилактическо-ремонтные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работы, в том числе: регулировка запорной и запорно-регулировочной </w:t>
            </w:r>
          </w:p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арматуры; промывка трубопровода; уплотнение и укрепление соединений элементов и частей трубопровода; устранение засоров; удаление воздуха из трубопровода; проверка герметичности стыков и устранение их протечек; устранение течи в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рубопроводах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; проверка состояния фильтров по разности показаний манометров; разборка, осмотр и очистка грязевиков воздухосборников, вантозов, компенсаторов, регулирующих кранов; уплотнение сгонов; прочистка канализационных лежаков и </w:t>
            </w:r>
            <w:proofErr w:type="gramEnd"/>
          </w:p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ыпусков канализации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еобходимост</w:t>
            </w:r>
            <w:proofErr w:type="gramStart"/>
            <w:r w:rsidRPr="002478CA">
              <w:rPr>
                <w:rFonts w:ascii="Times New Roman" w:hAnsi="Times New Roman" w:cs="Times New Roman"/>
              </w:rPr>
              <w:t>и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по </w:t>
            </w:r>
          </w:p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зультатам общего и </w:t>
            </w:r>
          </w:p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частичного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осмотров).</w:t>
            </w:r>
          </w:p>
        </w:tc>
        <w:tc>
          <w:tcPr>
            <w:tcW w:w="3996" w:type="dxa"/>
            <w:vMerge/>
          </w:tcPr>
          <w:p w:rsidR="001255E1" w:rsidRPr="002478CA" w:rsidRDefault="001255E1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4252" w:type="dxa"/>
            <w:gridSpan w:val="5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сетей систем отопления и тепловых пунктов</w:t>
            </w: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внутридомовых систем теплоснабжения, в том числе: проверка исправности основных </w:t>
            </w:r>
          </w:p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движек и вентилей, предназначенных для отключения и регулирования системы теплоснабжения; </w:t>
            </w:r>
          </w:p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смотр трубопроводов и их креплений; проверка состояния теплоизоляции трубопроводов и </w:t>
            </w:r>
          </w:p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нтикоррозионного покрытия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, </w:t>
            </w:r>
          </w:p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.</w:t>
            </w:r>
          </w:p>
        </w:tc>
        <w:tc>
          <w:tcPr>
            <w:tcW w:w="3996" w:type="dxa"/>
            <w:vMerge w:val="restart"/>
          </w:tcPr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</w:t>
            </w:r>
            <w:r>
              <w:rPr>
                <w:rFonts w:ascii="Times New Roman" w:hAnsi="Times New Roman" w:cs="Times New Roman"/>
              </w:rPr>
              <w:t>/1, 99/2, 99/3, 99/4, 99/5, 99/6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айкальская </w:t>
            </w:r>
            <w:r w:rsidRPr="002478CA">
              <w:rPr>
                <w:rFonts w:ascii="Times New Roman" w:hAnsi="Times New Roman" w:cs="Times New Roman"/>
              </w:rPr>
              <w:t>244/3, 244/4, 244/5, 244/6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р. Березовый </w:t>
            </w:r>
            <w:r w:rsidRPr="002478CA">
              <w:rPr>
                <w:rFonts w:ascii="Times New Roman" w:hAnsi="Times New Roman" w:cs="Times New Roman"/>
              </w:rPr>
              <w:t xml:space="preserve"> 111, 112, 113, 114, 115, 116, </w:t>
            </w:r>
            <w:r>
              <w:rPr>
                <w:rFonts w:ascii="Times New Roman" w:hAnsi="Times New Roman" w:cs="Times New Roman"/>
              </w:rPr>
              <w:t>117, 119,120, 121, 122, 123, 124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1255E1" w:rsidRDefault="001255E1" w:rsidP="002121E8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</w:t>
            </w:r>
            <w:r>
              <w:rPr>
                <w:rFonts w:ascii="Times New Roman" w:hAnsi="Times New Roman" w:cs="Times New Roman"/>
              </w:rPr>
              <w:t>/1, 33/2, 33/3, 33/4,</w:t>
            </w:r>
            <w:r w:rsidRPr="002478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3/5, 33/6, </w:t>
            </w:r>
            <w:r w:rsidRPr="002478CA">
              <w:rPr>
                <w:rFonts w:ascii="Times New Roman" w:hAnsi="Times New Roman" w:cs="Times New Roman"/>
              </w:rPr>
              <w:t>92</w:t>
            </w:r>
          </w:p>
          <w:p w:rsidR="001255E1" w:rsidRDefault="001255E1" w:rsidP="0021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 5/1, 5/1,5/3,7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фсоюзная 10/3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</w:t>
            </w:r>
            <w:r>
              <w:rPr>
                <w:rFonts w:ascii="Times New Roman" w:hAnsi="Times New Roman" w:cs="Times New Roman"/>
              </w:rPr>
              <w:t>, 119</w:t>
            </w: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смотр наиболее ответственных элементов теплового пункта (насосы, запорная арматура, </w:t>
            </w:r>
            <w:proofErr w:type="gramEnd"/>
          </w:p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контрольно-измерительные приборы и автоматические устройства - регуляторов температуры, </w:t>
            </w:r>
          </w:p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авления, перепада давления)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3996" w:type="dxa"/>
            <w:vMerge/>
          </w:tcPr>
          <w:p w:rsidR="001255E1" w:rsidRPr="002478CA" w:rsidRDefault="001255E1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надежности электрических и механических соединений, в том числе: проверка и протяжка </w:t>
            </w:r>
          </w:p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сех электрических соединений, замер сопротивления измерительных приборов, калибровка нуля </w:t>
            </w:r>
          </w:p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КИП, проверка правильности показаний термометров с применением контрольного и пирометра, </w:t>
            </w:r>
          </w:p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надежности всех механических соединений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 </w:t>
            </w:r>
          </w:p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,сентябрь)</w:t>
            </w:r>
          </w:p>
        </w:tc>
        <w:tc>
          <w:tcPr>
            <w:tcW w:w="3996" w:type="dxa"/>
            <w:vMerge/>
          </w:tcPr>
          <w:p w:rsidR="001255E1" w:rsidRPr="002478CA" w:rsidRDefault="001255E1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Проверка состояния теплообменных аппаратов по разности показаний манометров (промывка в </w:t>
            </w:r>
            <w:proofErr w:type="gramEnd"/>
          </w:p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висимости от загрязнения). Проверка давления воздушной полост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мембранных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расширительных </w:t>
            </w:r>
          </w:p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баков. Проверка работы регулирующих клапанов. Ревизия пусковой аппаратуры.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996" w:type="dxa"/>
            <w:vMerge/>
          </w:tcPr>
          <w:p w:rsidR="001255E1" w:rsidRPr="002478CA" w:rsidRDefault="001255E1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работы электродвигателей насосов и электроприводов, в том числе: проверка напряжения и </w:t>
            </w:r>
          </w:p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ока н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эл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. двигателе, замер рабочих токов, замер сопротивления, проверка защит электродвигателей </w:t>
            </w:r>
          </w:p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асосов, замер вибрации на насосе и электродвигателе, проверка заземления, проверка режимов </w:t>
            </w:r>
          </w:p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коростей насосов в соответствии с паспортными данными, замер температуры электродвигателей, </w:t>
            </w:r>
          </w:p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аварийной сигнализации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. </w:t>
            </w:r>
          </w:p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</w:tc>
        <w:tc>
          <w:tcPr>
            <w:tcW w:w="3996" w:type="dxa"/>
            <w:vMerge/>
          </w:tcPr>
          <w:p w:rsidR="001255E1" w:rsidRPr="002478CA" w:rsidRDefault="001255E1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Консервация системы отопления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)</w:t>
            </w:r>
          </w:p>
        </w:tc>
        <w:tc>
          <w:tcPr>
            <w:tcW w:w="3996" w:type="dxa"/>
            <w:vMerge w:val="restart"/>
          </w:tcPr>
          <w:p w:rsidR="001255E1" w:rsidRPr="002478CA" w:rsidRDefault="001255E1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дготовка к отопительному сезону: </w:t>
            </w:r>
          </w:p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гулировка и наладка системы теплоснабжения. Промывка всех узлов и агрегатов теплового пункта. </w:t>
            </w:r>
          </w:p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мывка систем теплопотребления, гидравлические испытания 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), пробный пуск и </w:t>
            </w:r>
          </w:p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аладочные работы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, июнь)</w:t>
            </w:r>
          </w:p>
        </w:tc>
        <w:tc>
          <w:tcPr>
            <w:tcW w:w="3996" w:type="dxa"/>
            <w:vMerge/>
          </w:tcPr>
          <w:p w:rsidR="001255E1" w:rsidRPr="002478CA" w:rsidRDefault="001255E1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4252" w:type="dxa"/>
            <w:gridSpan w:val="5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систем электроснабжения и освещения мест общего пользования</w:t>
            </w: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внутридомовых систем электроснабжения и освещения мест общего пользования,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ом числе: внутридомовых электросетей и электрощитов, электросетей в подвалах, подпольях 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чердаках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, лестничных клетках, вводных распределительных устройств (ВРУ), приборов учета, </w:t>
            </w:r>
          </w:p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нутридомовых и дворовых осветительных приборов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е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осмотры-не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же 2 раз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) </w:t>
            </w:r>
          </w:p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Частичные осмотры — </w:t>
            </w:r>
          </w:p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необходимости</w:t>
            </w:r>
            <w:proofErr w:type="gramStart"/>
            <w:r w:rsidRPr="002478CA">
              <w:rPr>
                <w:rFonts w:ascii="Times New Roman" w:hAnsi="Times New Roman" w:cs="Times New Roman"/>
              </w:rPr>
              <w:t>,н</w:t>
            </w:r>
            <w:proofErr w:type="gramEnd"/>
            <w:r w:rsidRPr="002478CA">
              <w:rPr>
                <w:rFonts w:ascii="Times New Roman" w:hAnsi="Times New Roman" w:cs="Times New Roman"/>
              </w:rPr>
              <w:t>о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не </w:t>
            </w:r>
          </w:p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1 раза в 2 недели</w:t>
            </w:r>
          </w:p>
        </w:tc>
        <w:tc>
          <w:tcPr>
            <w:tcW w:w="3996" w:type="dxa"/>
            <w:vMerge w:val="restart"/>
          </w:tcPr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</w:t>
            </w:r>
            <w:r>
              <w:rPr>
                <w:rFonts w:ascii="Times New Roman" w:hAnsi="Times New Roman" w:cs="Times New Roman"/>
              </w:rPr>
              <w:t>/1, 99/2, 99/3, 99/4, 99/5, 99/6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айкальская </w:t>
            </w:r>
            <w:r w:rsidRPr="002478CA">
              <w:rPr>
                <w:rFonts w:ascii="Times New Roman" w:hAnsi="Times New Roman" w:cs="Times New Roman"/>
              </w:rPr>
              <w:t>244/3, 244/4, 244/5, 244/6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р. Березовый </w:t>
            </w:r>
            <w:r w:rsidRPr="002478CA">
              <w:rPr>
                <w:rFonts w:ascii="Times New Roman" w:hAnsi="Times New Roman" w:cs="Times New Roman"/>
              </w:rPr>
              <w:t xml:space="preserve"> 111, 112, 113, 114, 115, 116, </w:t>
            </w:r>
            <w:r>
              <w:rPr>
                <w:rFonts w:ascii="Times New Roman" w:hAnsi="Times New Roman" w:cs="Times New Roman"/>
              </w:rPr>
              <w:t>117, 119,120, 121, 122, 123, 124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1255E1" w:rsidRDefault="001255E1" w:rsidP="002121E8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</w:t>
            </w:r>
            <w:r>
              <w:rPr>
                <w:rFonts w:ascii="Times New Roman" w:hAnsi="Times New Roman" w:cs="Times New Roman"/>
              </w:rPr>
              <w:t>/1, 33/2, 33/3, 33/4,</w:t>
            </w:r>
            <w:r w:rsidRPr="002478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3/5, 33/6, </w:t>
            </w:r>
            <w:r w:rsidRPr="002478CA">
              <w:rPr>
                <w:rFonts w:ascii="Times New Roman" w:hAnsi="Times New Roman" w:cs="Times New Roman"/>
              </w:rPr>
              <w:t>92</w:t>
            </w:r>
          </w:p>
          <w:p w:rsidR="001255E1" w:rsidRDefault="001255E1" w:rsidP="0021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 5/1, 5/1,5/3,7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фсоюзная 10/3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</w:t>
            </w:r>
            <w:r>
              <w:rPr>
                <w:rFonts w:ascii="Times New Roman" w:hAnsi="Times New Roman" w:cs="Times New Roman"/>
              </w:rPr>
              <w:t>, 119</w:t>
            </w: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состояния и исправности силовых и осветительных установок тепловых пунктов и насосных </w:t>
            </w:r>
          </w:p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становок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996" w:type="dxa"/>
            <w:vMerge/>
          </w:tcPr>
          <w:p w:rsidR="001255E1" w:rsidRPr="002478CA" w:rsidRDefault="001255E1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252" w:type="dxa"/>
            <w:gridSpan w:val="5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 xml:space="preserve">Содержание </w:t>
            </w:r>
            <w:proofErr w:type="spellStart"/>
            <w:r w:rsidRPr="002478CA"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 w:rsidRPr="002478CA">
              <w:rPr>
                <w:rFonts w:ascii="Times New Roman" w:hAnsi="Times New Roman" w:cs="Times New Roman"/>
                <w:b/>
              </w:rPr>
              <w:t xml:space="preserve"> приборов учета потребления коммунальных ресурсов (счетчиков тепла, воды, электрической энергии)</w:t>
            </w:r>
          </w:p>
        </w:tc>
      </w:tr>
      <w:tr w:rsidR="001255E1" w:rsidTr="001946F1">
        <w:trPr>
          <w:trHeight w:val="774"/>
        </w:trPr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смотр приборов учета включающий, контроль работоспособности, проверку отсутствия механических повреждений, наличия пломб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996" w:type="dxa"/>
            <w:vMerge w:val="restart"/>
          </w:tcPr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</w:t>
            </w:r>
            <w:r>
              <w:rPr>
                <w:rFonts w:ascii="Times New Roman" w:hAnsi="Times New Roman" w:cs="Times New Roman"/>
              </w:rPr>
              <w:t>/1, 99/2, 99/3, 99/4, 99/5, 99/6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айкальская </w:t>
            </w:r>
            <w:r w:rsidRPr="002478CA">
              <w:rPr>
                <w:rFonts w:ascii="Times New Roman" w:hAnsi="Times New Roman" w:cs="Times New Roman"/>
              </w:rPr>
              <w:t>244/3, 244/4, 244/5, 244/6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р. Березовый </w:t>
            </w:r>
            <w:r w:rsidRPr="002478CA">
              <w:rPr>
                <w:rFonts w:ascii="Times New Roman" w:hAnsi="Times New Roman" w:cs="Times New Roman"/>
              </w:rPr>
              <w:t xml:space="preserve"> 111, 112, 113, 114, 115, 116, </w:t>
            </w:r>
            <w:r>
              <w:rPr>
                <w:rFonts w:ascii="Times New Roman" w:hAnsi="Times New Roman" w:cs="Times New Roman"/>
              </w:rPr>
              <w:t>117, 119,120, 121, 122, 123, 124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1255E1" w:rsidRDefault="001255E1" w:rsidP="002121E8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</w:t>
            </w:r>
            <w:r>
              <w:rPr>
                <w:rFonts w:ascii="Times New Roman" w:hAnsi="Times New Roman" w:cs="Times New Roman"/>
              </w:rPr>
              <w:t>/1, 33/2, 33/3, 33/4,</w:t>
            </w:r>
            <w:r w:rsidRPr="002478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3/5, 33/6, </w:t>
            </w:r>
            <w:r w:rsidRPr="002478CA">
              <w:rPr>
                <w:rFonts w:ascii="Times New Roman" w:hAnsi="Times New Roman" w:cs="Times New Roman"/>
              </w:rPr>
              <w:t>92</w:t>
            </w:r>
          </w:p>
          <w:p w:rsidR="001255E1" w:rsidRDefault="001255E1" w:rsidP="0021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 5/1, 5/1,5/3,7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фсоюзная 10/3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</w:t>
            </w:r>
            <w:r>
              <w:rPr>
                <w:rFonts w:ascii="Times New Roman" w:hAnsi="Times New Roman" w:cs="Times New Roman"/>
              </w:rPr>
              <w:t>, 119</w:t>
            </w: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нятие и обработка показаний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общедомовых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приборов учета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996" w:type="dxa"/>
            <w:vMerge/>
          </w:tcPr>
          <w:p w:rsidR="001255E1" w:rsidRPr="002478CA" w:rsidRDefault="001255E1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тепла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 </w:t>
            </w:r>
          </w:p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июнь-август</w:t>
            </w:r>
          </w:p>
        </w:tc>
        <w:tc>
          <w:tcPr>
            <w:tcW w:w="3996" w:type="dxa"/>
            <w:vMerge/>
          </w:tcPr>
          <w:p w:rsidR="001255E1" w:rsidRPr="002478CA" w:rsidRDefault="001255E1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горячей воды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3996" w:type="dxa"/>
            <w:vMerge/>
          </w:tcPr>
          <w:p w:rsidR="001255E1" w:rsidRPr="002478CA" w:rsidRDefault="001255E1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холодной воды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3996" w:type="dxa"/>
            <w:vMerge/>
          </w:tcPr>
          <w:p w:rsidR="001255E1" w:rsidRPr="002478CA" w:rsidRDefault="001255E1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255E1" w:rsidRPr="002478CA" w:rsidRDefault="001255E1" w:rsidP="00773CBA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электросчетчиков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1255E1" w:rsidRPr="002478CA" w:rsidRDefault="001255E1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3996" w:type="dxa"/>
            <w:vMerge/>
          </w:tcPr>
          <w:p w:rsidR="001255E1" w:rsidRPr="002478CA" w:rsidRDefault="001255E1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4252" w:type="dxa"/>
            <w:gridSpan w:val="5"/>
          </w:tcPr>
          <w:p w:rsidR="001255E1" w:rsidRPr="00FD6E23" w:rsidRDefault="001255E1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Содержание прочих конструктивных элементов зданий</w:t>
            </w: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</w:tcPr>
          <w:p w:rsidR="001255E1" w:rsidRPr="002478CA" w:rsidRDefault="001255E1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е осмотры крыши, фасада, чердачных, подвальных помещений и иных вспомогательных </w:t>
            </w:r>
          </w:p>
          <w:p w:rsidR="001255E1" w:rsidRPr="002478CA" w:rsidRDefault="001255E1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мещений, в том числе: проверка состояния продухов в цоколях зданий, проверк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температурно</w:t>
            </w:r>
            <w:proofErr w:type="spellEnd"/>
            <w:r w:rsidRPr="002478CA">
              <w:rPr>
                <w:rFonts w:ascii="Times New Roman" w:hAnsi="Times New Roman" w:cs="Times New Roman"/>
              </w:rPr>
              <w:t>-</w:t>
            </w:r>
          </w:p>
          <w:p w:rsidR="001255E1" w:rsidRPr="002478CA" w:rsidRDefault="001255E1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ого режима, проверка исправности слуховых окон 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жалюзей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роверк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температурно</w:t>
            </w:r>
            <w:proofErr w:type="spellEnd"/>
            <w:r w:rsidRPr="002478CA">
              <w:rPr>
                <w:rFonts w:ascii="Times New Roman" w:hAnsi="Times New Roman" w:cs="Times New Roman"/>
              </w:rPr>
              <w:t>-</w:t>
            </w:r>
          </w:p>
          <w:p w:rsidR="001255E1" w:rsidRPr="002478CA" w:rsidRDefault="001255E1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лажностного режима</w:t>
            </w:r>
          </w:p>
        </w:tc>
        <w:tc>
          <w:tcPr>
            <w:tcW w:w="2383" w:type="dxa"/>
          </w:tcPr>
          <w:p w:rsidR="001255E1" w:rsidRPr="002478CA" w:rsidRDefault="001255E1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апрель, </w:t>
            </w:r>
            <w:proofErr w:type="gramEnd"/>
          </w:p>
          <w:p w:rsidR="001255E1" w:rsidRPr="002478CA" w:rsidRDefault="001255E1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</w:tc>
        <w:tc>
          <w:tcPr>
            <w:tcW w:w="3996" w:type="dxa"/>
            <w:vMerge w:val="restart"/>
          </w:tcPr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</w:t>
            </w:r>
            <w:r>
              <w:rPr>
                <w:rFonts w:ascii="Times New Roman" w:hAnsi="Times New Roman" w:cs="Times New Roman"/>
              </w:rPr>
              <w:t>/1, 99/2, 99/3, 99/4, 99/5, 99/6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айкальская </w:t>
            </w:r>
            <w:r w:rsidRPr="002478CA">
              <w:rPr>
                <w:rFonts w:ascii="Times New Roman" w:hAnsi="Times New Roman" w:cs="Times New Roman"/>
              </w:rPr>
              <w:t>244/3, 244/4, 244/5, 244/6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р. Березовый </w:t>
            </w:r>
            <w:r w:rsidRPr="002478CA">
              <w:rPr>
                <w:rFonts w:ascii="Times New Roman" w:hAnsi="Times New Roman" w:cs="Times New Roman"/>
              </w:rPr>
              <w:t xml:space="preserve"> 111, 112, 113, 114, 115, 116, </w:t>
            </w:r>
            <w:r>
              <w:rPr>
                <w:rFonts w:ascii="Times New Roman" w:hAnsi="Times New Roman" w:cs="Times New Roman"/>
              </w:rPr>
              <w:t>117, 119,120, 121, 122, 123, 124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1255E1" w:rsidRDefault="001255E1" w:rsidP="002121E8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</w:t>
            </w:r>
            <w:r>
              <w:rPr>
                <w:rFonts w:ascii="Times New Roman" w:hAnsi="Times New Roman" w:cs="Times New Roman"/>
              </w:rPr>
              <w:t>/1, 33/2, 33/3, 33/4,</w:t>
            </w:r>
            <w:r w:rsidRPr="002478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3/5, 33/6, </w:t>
            </w:r>
            <w:r w:rsidRPr="002478CA">
              <w:rPr>
                <w:rFonts w:ascii="Times New Roman" w:hAnsi="Times New Roman" w:cs="Times New Roman"/>
              </w:rPr>
              <w:t>92</w:t>
            </w:r>
          </w:p>
          <w:p w:rsidR="001255E1" w:rsidRDefault="001255E1" w:rsidP="0021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 5/1, 5/1,5/3,7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фсоюзная 10/3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</w:t>
            </w:r>
            <w:r>
              <w:rPr>
                <w:rFonts w:ascii="Times New Roman" w:hAnsi="Times New Roman" w:cs="Times New Roman"/>
              </w:rPr>
              <w:t>, 119</w:t>
            </w: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</w:tcPr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чистка кровли от мусора, грязи, листьев и посторонних предметов</w:t>
            </w:r>
          </w:p>
        </w:tc>
        <w:tc>
          <w:tcPr>
            <w:tcW w:w="2383" w:type="dxa"/>
          </w:tcPr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vMerge/>
          </w:tcPr>
          <w:p w:rsidR="001255E1" w:rsidRPr="002478CA" w:rsidRDefault="001255E1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</w:tcPr>
          <w:p w:rsidR="001255E1" w:rsidRPr="002478CA" w:rsidRDefault="001255E1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Удаление с крыш снега, сосулек и наледи (размером более 50 см над тротуарами и входами в </w:t>
            </w:r>
            <w:proofErr w:type="gramEnd"/>
          </w:p>
          <w:p w:rsidR="001255E1" w:rsidRPr="002478CA" w:rsidRDefault="001255E1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ъезды)</w:t>
            </w:r>
          </w:p>
        </w:tc>
        <w:tc>
          <w:tcPr>
            <w:tcW w:w="2383" w:type="dxa"/>
          </w:tcPr>
          <w:p w:rsidR="001255E1" w:rsidRPr="002478CA" w:rsidRDefault="001255E1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1 раз в год (март, </w:t>
            </w:r>
            <w:proofErr w:type="gramEnd"/>
          </w:p>
          <w:p w:rsidR="001255E1" w:rsidRPr="002478CA" w:rsidRDefault="001255E1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прель)</w:t>
            </w:r>
          </w:p>
        </w:tc>
        <w:tc>
          <w:tcPr>
            <w:tcW w:w="3996" w:type="dxa"/>
            <w:vMerge/>
          </w:tcPr>
          <w:p w:rsidR="001255E1" w:rsidRPr="002478CA" w:rsidRDefault="001255E1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RPr="002478CA" w:rsidTr="001946F1">
        <w:trPr>
          <w:gridAfter w:val="1"/>
          <w:wAfter w:w="1920" w:type="dxa"/>
        </w:trPr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</w:tcPr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состояния входных дверей и оконных заполнений</w:t>
            </w:r>
          </w:p>
        </w:tc>
        <w:tc>
          <w:tcPr>
            <w:tcW w:w="2383" w:type="dxa"/>
          </w:tcPr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)</w:t>
            </w:r>
          </w:p>
        </w:tc>
        <w:tc>
          <w:tcPr>
            <w:tcW w:w="3996" w:type="dxa"/>
            <w:vMerge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4252" w:type="dxa"/>
            <w:gridSpan w:val="5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ытьё пола кабины лифта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1255E1" w:rsidRPr="002478CA" w:rsidRDefault="001255E1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и</w:t>
            </w:r>
          </w:p>
        </w:tc>
        <w:tc>
          <w:tcPr>
            <w:tcW w:w="3996" w:type="dxa"/>
            <w:vMerge w:val="restart"/>
          </w:tcPr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</w:t>
            </w:r>
            <w:r>
              <w:rPr>
                <w:rFonts w:ascii="Times New Roman" w:hAnsi="Times New Roman" w:cs="Times New Roman"/>
              </w:rPr>
              <w:t>/1, 99/2, 99/3, 99/4, 99/5, 99/6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айкальская </w:t>
            </w:r>
            <w:r w:rsidRPr="002478CA">
              <w:rPr>
                <w:rFonts w:ascii="Times New Roman" w:hAnsi="Times New Roman" w:cs="Times New Roman"/>
              </w:rPr>
              <w:t>244/3, 244/4, 244/5, 244/6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р. Березовый </w:t>
            </w:r>
            <w:r w:rsidRPr="002478CA">
              <w:rPr>
                <w:rFonts w:ascii="Times New Roman" w:hAnsi="Times New Roman" w:cs="Times New Roman"/>
              </w:rPr>
              <w:t xml:space="preserve"> 111, 112, 113, 114, 115, 116, </w:t>
            </w:r>
            <w:r>
              <w:rPr>
                <w:rFonts w:ascii="Times New Roman" w:hAnsi="Times New Roman" w:cs="Times New Roman"/>
              </w:rPr>
              <w:t>117, 119,120, 121, 122, 123, 124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1255E1" w:rsidRDefault="001255E1" w:rsidP="002121E8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</w:t>
            </w:r>
            <w:r>
              <w:rPr>
                <w:rFonts w:ascii="Times New Roman" w:hAnsi="Times New Roman" w:cs="Times New Roman"/>
              </w:rPr>
              <w:t xml:space="preserve">. Первомайский </w:t>
            </w:r>
            <w:r>
              <w:rPr>
                <w:rFonts w:ascii="Times New Roman" w:hAnsi="Times New Roman" w:cs="Times New Roman"/>
              </w:rPr>
              <w:t xml:space="preserve"> 33/2, 33/3, 33/4,</w:t>
            </w:r>
            <w:r w:rsidRPr="002478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3/5, 33/6.</w:t>
            </w:r>
          </w:p>
          <w:p w:rsidR="001255E1" w:rsidRDefault="001255E1" w:rsidP="0021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 5/1, 5/1,5/3,7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фсоюзная 10/3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</w:t>
            </w:r>
            <w:r>
              <w:rPr>
                <w:rFonts w:ascii="Times New Roman" w:hAnsi="Times New Roman" w:cs="Times New Roman"/>
              </w:rPr>
              <w:t>, 119</w:t>
            </w: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лажная протирка стен, дверей, плафонов и потолков кабины лифта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3996" w:type="dxa"/>
            <w:vMerge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255E1" w:rsidRPr="002478CA" w:rsidRDefault="001255E1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Техническое обслуживание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3996" w:type="dxa"/>
            <w:vMerge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255E1" w:rsidRPr="002478CA" w:rsidRDefault="001255E1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смотр лифта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3996" w:type="dxa"/>
            <w:vMerge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255E1" w:rsidRPr="002478CA" w:rsidRDefault="001255E1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ериодическое техническое освидетельствование лифтов,1раз в год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Март </w:t>
            </w:r>
          </w:p>
          <w:p w:rsidR="001255E1" w:rsidRPr="002478CA" w:rsidRDefault="001255E1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август-декабрь </w:t>
            </w:r>
          </w:p>
          <w:p w:rsidR="001255E1" w:rsidRPr="002478CA" w:rsidRDefault="001255E1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апрель - ноябрь</w:t>
            </w:r>
          </w:p>
        </w:tc>
        <w:tc>
          <w:tcPr>
            <w:tcW w:w="3996" w:type="dxa"/>
            <w:vMerge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4252" w:type="dxa"/>
            <w:gridSpan w:val="5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бор и вывоз твердых бытовых отходов</w:t>
            </w: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255E1" w:rsidRPr="002478CA" w:rsidRDefault="001255E1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рганизация сбора и вывоза ТБО 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выполнением графика их удаления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996" w:type="dxa"/>
          </w:tcPr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</w:t>
            </w:r>
            <w:r>
              <w:rPr>
                <w:rFonts w:ascii="Times New Roman" w:hAnsi="Times New Roman" w:cs="Times New Roman"/>
              </w:rPr>
              <w:t>/1, 99/2, 99/3, 99/4, 99/5, 99/6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айкальская </w:t>
            </w:r>
            <w:r w:rsidRPr="002478CA">
              <w:rPr>
                <w:rFonts w:ascii="Times New Roman" w:hAnsi="Times New Roman" w:cs="Times New Roman"/>
              </w:rPr>
              <w:t>244/3, 244/4, 244/5, 244/6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р. Березовый </w:t>
            </w:r>
            <w:r w:rsidRPr="002478CA">
              <w:rPr>
                <w:rFonts w:ascii="Times New Roman" w:hAnsi="Times New Roman" w:cs="Times New Roman"/>
              </w:rPr>
              <w:t xml:space="preserve"> 111, 112, 113, 114, 115, 116, </w:t>
            </w:r>
            <w:r>
              <w:rPr>
                <w:rFonts w:ascii="Times New Roman" w:hAnsi="Times New Roman" w:cs="Times New Roman"/>
              </w:rPr>
              <w:t>117, 119,120, 121, 122, 123, 124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1255E1" w:rsidRDefault="001255E1" w:rsidP="002121E8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</w:t>
            </w:r>
            <w:r>
              <w:rPr>
                <w:rFonts w:ascii="Times New Roman" w:hAnsi="Times New Roman" w:cs="Times New Roman"/>
              </w:rPr>
              <w:t>/1, 33/2, 33/3, 33/4,</w:t>
            </w:r>
            <w:r w:rsidRPr="002478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3/5, 33/6, </w:t>
            </w:r>
            <w:r w:rsidRPr="002478CA">
              <w:rPr>
                <w:rFonts w:ascii="Times New Roman" w:hAnsi="Times New Roman" w:cs="Times New Roman"/>
              </w:rPr>
              <w:t>92</w:t>
            </w:r>
          </w:p>
          <w:p w:rsidR="001255E1" w:rsidRDefault="001255E1" w:rsidP="0021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 5/1, 5/1,5/3,7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фсоюзная 10/3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</w:t>
            </w:r>
            <w:r>
              <w:rPr>
                <w:rFonts w:ascii="Times New Roman" w:hAnsi="Times New Roman" w:cs="Times New Roman"/>
              </w:rPr>
              <w:t>, 119</w:t>
            </w: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670" w:type="dxa"/>
          </w:tcPr>
          <w:p w:rsidR="001255E1" w:rsidRPr="00FD6E23" w:rsidRDefault="001255E1" w:rsidP="00F8637D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Аварийно-диспетчерское обслуживание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3996" w:type="dxa"/>
          </w:tcPr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</w:t>
            </w:r>
            <w:r>
              <w:rPr>
                <w:rFonts w:ascii="Times New Roman" w:hAnsi="Times New Roman" w:cs="Times New Roman"/>
              </w:rPr>
              <w:t>/1, 99/2, 99/3, 99/4, 99/5, 99/6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айкальская </w:t>
            </w:r>
            <w:r w:rsidRPr="002478CA">
              <w:rPr>
                <w:rFonts w:ascii="Times New Roman" w:hAnsi="Times New Roman" w:cs="Times New Roman"/>
              </w:rPr>
              <w:t>244/3, 244/4, 244/5, 244/6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р. Березовый </w:t>
            </w:r>
            <w:r w:rsidRPr="002478CA">
              <w:rPr>
                <w:rFonts w:ascii="Times New Roman" w:hAnsi="Times New Roman" w:cs="Times New Roman"/>
              </w:rPr>
              <w:t xml:space="preserve"> 111, 112, 113, 114, 115, 116, </w:t>
            </w:r>
            <w:r>
              <w:rPr>
                <w:rFonts w:ascii="Times New Roman" w:hAnsi="Times New Roman" w:cs="Times New Roman"/>
              </w:rPr>
              <w:t>117, 119,120, 121, 122, 123, 124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1255E1" w:rsidRDefault="001255E1" w:rsidP="002121E8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</w:t>
            </w:r>
            <w:r>
              <w:rPr>
                <w:rFonts w:ascii="Times New Roman" w:hAnsi="Times New Roman" w:cs="Times New Roman"/>
              </w:rPr>
              <w:t>/1, 33/2, 33/3, 33/4,</w:t>
            </w:r>
            <w:r w:rsidRPr="002478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3/5, 33/6, </w:t>
            </w:r>
            <w:r w:rsidRPr="002478CA">
              <w:rPr>
                <w:rFonts w:ascii="Times New Roman" w:hAnsi="Times New Roman" w:cs="Times New Roman"/>
              </w:rPr>
              <w:t>92</w:t>
            </w:r>
          </w:p>
          <w:p w:rsidR="001255E1" w:rsidRDefault="001255E1" w:rsidP="0021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 5/1, 5/1,5/3,7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фсоюзная 10/3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</w:t>
            </w:r>
            <w:r>
              <w:rPr>
                <w:rFonts w:ascii="Times New Roman" w:hAnsi="Times New Roman" w:cs="Times New Roman"/>
              </w:rPr>
              <w:t>, 119</w:t>
            </w: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4252" w:type="dxa"/>
            <w:gridSpan w:val="5"/>
          </w:tcPr>
          <w:p w:rsidR="001255E1" w:rsidRPr="00FD6E23" w:rsidRDefault="001255E1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Прочие услуги и работы, связанные с содержанием общего имущества в многоквартирном доме</w:t>
            </w: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255E1" w:rsidRPr="002478CA" w:rsidRDefault="001255E1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щий осмотр системы вентиляции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в год. </w:t>
            </w:r>
          </w:p>
          <w:p w:rsidR="001255E1" w:rsidRPr="002478CA" w:rsidRDefault="001255E1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апрель, сентябрь)</w:t>
            </w:r>
          </w:p>
        </w:tc>
        <w:tc>
          <w:tcPr>
            <w:tcW w:w="3996" w:type="dxa"/>
            <w:vMerge w:val="restart"/>
          </w:tcPr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</w:t>
            </w:r>
            <w:r>
              <w:rPr>
                <w:rFonts w:ascii="Times New Roman" w:hAnsi="Times New Roman" w:cs="Times New Roman"/>
              </w:rPr>
              <w:t>/1, 99/2, 99/3, 99/4, 99/5, 99/6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айкальская </w:t>
            </w:r>
            <w:r w:rsidRPr="002478CA">
              <w:rPr>
                <w:rFonts w:ascii="Times New Roman" w:hAnsi="Times New Roman" w:cs="Times New Roman"/>
              </w:rPr>
              <w:t>244/3, 244/4, 244/5, 244/6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р. Березовый </w:t>
            </w:r>
            <w:r w:rsidRPr="002478CA">
              <w:rPr>
                <w:rFonts w:ascii="Times New Roman" w:hAnsi="Times New Roman" w:cs="Times New Roman"/>
              </w:rPr>
              <w:t xml:space="preserve"> 111, 112, 113, 114, 115, 116, </w:t>
            </w:r>
            <w:r>
              <w:rPr>
                <w:rFonts w:ascii="Times New Roman" w:hAnsi="Times New Roman" w:cs="Times New Roman"/>
              </w:rPr>
              <w:t>117, 119,120, 121, 122, 123, 124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1255E1" w:rsidRDefault="001255E1" w:rsidP="002121E8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</w:t>
            </w:r>
            <w:r>
              <w:rPr>
                <w:rFonts w:ascii="Times New Roman" w:hAnsi="Times New Roman" w:cs="Times New Roman"/>
              </w:rPr>
              <w:t>/1, 33/2, 33/3, 33/4,</w:t>
            </w:r>
            <w:r w:rsidRPr="002478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3/5, 33/6, </w:t>
            </w:r>
            <w:r w:rsidRPr="002478CA">
              <w:rPr>
                <w:rFonts w:ascii="Times New Roman" w:hAnsi="Times New Roman" w:cs="Times New Roman"/>
              </w:rPr>
              <w:t>92</w:t>
            </w:r>
          </w:p>
          <w:p w:rsidR="001255E1" w:rsidRDefault="001255E1" w:rsidP="0021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 5/1, 5/1,5/3,7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фсоюзная 10/3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</w:t>
            </w:r>
            <w:r>
              <w:rPr>
                <w:rFonts w:ascii="Times New Roman" w:hAnsi="Times New Roman" w:cs="Times New Roman"/>
              </w:rPr>
              <w:t>, 119</w:t>
            </w: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255E1" w:rsidRPr="002478CA" w:rsidRDefault="001255E1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одержание систем контроля и управления доступом в многоквартирный дом 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домофонов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996" w:type="dxa"/>
            <w:vMerge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255E1" w:rsidRPr="002478CA" w:rsidRDefault="001255E1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служивание пожарной сигнализации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F8637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ежеквартально (март, </w:t>
            </w:r>
            <w:proofErr w:type="gramEnd"/>
          </w:p>
          <w:p w:rsidR="001255E1" w:rsidRPr="002478CA" w:rsidRDefault="001255E1" w:rsidP="00F8637D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, сентябрь, </w:t>
            </w:r>
          </w:p>
          <w:p w:rsidR="001255E1" w:rsidRPr="002478CA" w:rsidRDefault="001255E1" w:rsidP="00F8637D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екабрь)</w:t>
            </w:r>
          </w:p>
        </w:tc>
        <w:tc>
          <w:tcPr>
            <w:tcW w:w="3996" w:type="dxa"/>
            <w:vMerge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255E1" w:rsidRPr="002478CA" w:rsidRDefault="001255E1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дение проверок состояния установленных и введенных в эксплуатацию индивидуальных </w:t>
            </w:r>
          </w:p>
          <w:p w:rsidR="001255E1" w:rsidRPr="002478CA" w:rsidRDefault="001255E1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иборов учета, факта их наличия или отсутствия. </w:t>
            </w:r>
          </w:p>
          <w:p w:rsidR="001255E1" w:rsidRPr="002478CA" w:rsidRDefault="001255E1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дение проверок достоверности представленных потребителями сведений о показаниях </w:t>
            </w:r>
          </w:p>
          <w:p w:rsidR="001255E1" w:rsidRPr="002478CA" w:rsidRDefault="001255E1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ндивидуальных приборов учета путем сверки их с показаниями соответствующего прибора учет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1255E1" w:rsidRPr="002478CA" w:rsidRDefault="001255E1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омент проверки.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(март-апрель; сентябрь </w:t>
            </w:r>
            <w:proofErr w:type="gramEnd"/>
          </w:p>
          <w:p w:rsidR="001255E1" w:rsidRPr="002478CA" w:rsidRDefault="001255E1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996" w:type="dxa"/>
            <w:vMerge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4252" w:type="dxa"/>
            <w:gridSpan w:val="5"/>
          </w:tcPr>
          <w:p w:rsidR="001255E1" w:rsidRPr="00FD6E23" w:rsidRDefault="001255E1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255E1" w:rsidRPr="002478CA" w:rsidRDefault="001255E1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щий осмотр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996" w:type="dxa"/>
            <w:vMerge w:val="restart"/>
          </w:tcPr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</w:t>
            </w:r>
            <w:r>
              <w:rPr>
                <w:rFonts w:ascii="Times New Roman" w:hAnsi="Times New Roman" w:cs="Times New Roman"/>
              </w:rPr>
              <w:t>/1, 99/2, 99/3, 99/4, 99/5, 99/6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айкальская </w:t>
            </w:r>
            <w:r w:rsidRPr="002478CA">
              <w:rPr>
                <w:rFonts w:ascii="Times New Roman" w:hAnsi="Times New Roman" w:cs="Times New Roman"/>
              </w:rPr>
              <w:t>244/3, 244/4, 244/5, 244/6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р. Березовый </w:t>
            </w:r>
            <w:r w:rsidRPr="002478CA">
              <w:rPr>
                <w:rFonts w:ascii="Times New Roman" w:hAnsi="Times New Roman" w:cs="Times New Roman"/>
              </w:rPr>
              <w:t xml:space="preserve"> 111, 112, 113, 114, 115, 116, </w:t>
            </w:r>
            <w:r>
              <w:rPr>
                <w:rFonts w:ascii="Times New Roman" w:hAnsi="Times New Roman" w:cs="Times New Roman"/>
              </w:rPr>
              <w:t>117, 119,120, 121, 122, 123, 124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1255E1" w:rsidRDefault="001255E1" w:rsidP="002121E8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</w:t>
            </w:r>
            <w:r>
              <w:rPr>
                <w:rFonts w:ascii="Times New Roman" w:hAnsi="Times New Roman" w:cs="Times New Roman"/>
              </w:rPr>
              <w:t>/1, 33/2, 33/3, 33/4,</w:t>
            </w:r>
            <w:r w:rsidRPr="002478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3/5, 33/6, </w:t>
            </w:r>
            <w:r w:rsidRPr="002478CA">
              <w:rPr>
                <w:rFonts w:ascii="Times New Roman" w:hAnsi="Times New Roman" w:cs="Times New Roman"/>
              </w:rPr>
              <w:t>92</w:t>
            </w:r>
          </w:p>
          <w:p w:rsidR="001255E1" w:rsidRDefault="001255E1" w:rsidP="0021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 5/1, 5/1,5/3,7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фсоюзная 10/3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</w:t>
            </w:r>
            <w:r>
              <w:rPr>
                <w:rFonts w:ascii="Times New Roman" w:hAnsi="Times New Roman" w:cs="Times New Roman"/>
              </w:rPr>
              <w:t>, 119</w:t>
            </w: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255E1" w:rsidRPr="002478CA" w:rsidRDefault="001255E1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метание придомовой территории, в т.ч. уборка площадки перед входом в подъезд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996" w:type="dxa"/>
            <w:vMerge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255E1" w:rsidRPr="002478CA" w:rsidRDefault="001255E1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тчистка урн от мусора, уборка контейнерных площадок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996" w:type="dxa"/>
            <w:vMerge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255E1" w:rsidRPr="002478CA" w:rsidRDefault="001255E1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ыкашивание газонов (при высоте растений более 30 см) (в теплый период)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996" w:type="dxa"/>
            <w:vMerge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255E1" w:rsidRPr="002478CA" w:rsidRDefault="001255E1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а детских, спортивных и хозяйственных площадок, площадок для отдыха, газонов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1255E1" w:rsidRPr="002478CA" w:rsidRDefault="001255E1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еобходимости, но не </w:t>
            </w:r>
          </w:p>
          <w:p w:rsidR="001255E1" w:rsidRPr="002478CA" w:rsidRDefault="001255E1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2-х раз в неделю</w:t>
            </w:r>
          </w:p>
        </w:tc>
        <w:tc>
          <w:tcPr>
            <w:tcW w:w="3996" w:type="dxa"/>
            <w:vMerge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255E1" w:rsidRPr="002478CA" w:rsidRDefault="001255E1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чистка фасадов от наклеенных несанкционированных объявлений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-х раз в месяц</w:t>
            </w:r>
          </w:p>
        </w:tc>
        <w:tc>
          <w:tcPr>
            <w:tcW w:w="3996" w:type="dxa"/>
            <w:vMerge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255E1" w:rsidRPr="002478CA" w:rsidRDefault="001255E1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чистка ливневой канализации (в теплый период)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3996" w:type="dxa"/>
            <w:vMerge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255E1" w:rsidRPr="002478CA" w:rsidRDefault="001255E1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сыпк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противогололедными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материалами площадки перед входом в подъезд, тротуарных дорожек, </w:t>
            </w:r>
          </w:p>
          <w:p w:rsidR="001255E1" w:rsidRPr="002478CA" w:rsidRDefault="001255E1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ъемов (спусков) внутридомовых проездов (в холодный период)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996" w:type="dxa"/>
            <w:vMerge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255E1" w:rsidRPr="002478CA" w:rsidRDefault="001255E1" w:rsidP="009901FE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Уборка снега и наледи н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отмостках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лощадке перед входом в подъезд, тротуарных дорожках (в </w:t>
            </w:r>
            <w:proofErr w:type="gramEnd"/>
          </w:p>
          <w:p w:rsidR="001255E1" w:rsidRPr="002478CA" w:rsidRDefault="001255E1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холодный период)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996" w:type="dxa"/>
            <w:vMerge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255E1" w:rsidRPr="002478CA" w:rsidRDefault="001255E1" w:rsidP="009901FE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чистка крышек люков колодцев и пожарных гидрантов от снега и льда толщиной слоя свыше 5 см (в </w:t>
            </w:r>
            <w:proofErr w:type="gramEnd"/>
          </w:p>
          <w:p w:rsidR="001255E1" w:rsidRPr="002478CA" w:rsidRDefault="001255E1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холодный период)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1255E1" w:rsidRPr="002478CA" w:rsidRDefault="001255E1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еобходимости, но не </w:t>
            </w:r>
          </w:p>
          <w:p w:rsidR="001255E1" w:rsidRPr="002478CA" w:rsidRDefault="001255E1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1 раза в 2 суток</w:t>
            </w:r>
          </w:p>
        </w:tc>
        <w:tc>
          <w:tcPr>
            <w:tcW w:w="3996" w:type="dxa"/>
            <w:vMerge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255E1" w:rsidRPr="002478CA" w:rsidRDefault="001255E1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двигание свежевыпавшего снега и очистка территории от снега и льда при наличи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колейности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1255E1" w:rsidRPr="002478CA" w:rsidRDefault="001255E1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выше 5 см (в холодный период)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996" w:type="dxa"/>
            <w:vMerge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255E1" w:rsidRPr="002478CA" w:rsidRDefault="001255E1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а и вывоз снега и наледи с привлечением техники (в холодный период)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февраль - март</w:t>
            </w:r>
          </w:p>
        </w:tc>
        <w:tc>
          <w:tcPr>
            <w:tcW w:w="3996" w:type="dxa"/>
            <w:vMerge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255E1" w:rsidRPr="002478CA" w:rsidRDefault="001255E1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зеленение территории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й - июнь</w:t>
            </w:r>
          </w:p>
        </w:tc>
        <w:tc>
          <w:tcPr>
            <w:tcW w:w="3996" w:type="dxa"/>
            <w:vMerge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255E1" w:rsidRPr="002478CA" w:rsidRDefault="001255E1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ливка газонов и мытье тротуаров (в теплый период)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юнь – август</w:t>
            </w:r>
          </w:p>
        </w:tc>
        <w:tc>
          <w:tcPr>
            <w:tcW w:w="3996" w:type="dxa"/>
            <w:vMerge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2" w:type="dxa"/>
            <w:gridSpan w:val="5"/>
          </w:tcPr>
          <w:p w:rsidR="001255E1" w:rsidRPr="00FD6E23" w:rsidRDefault="001255E1" w:rsidP="00990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РАБОТЫ ПО ТЕКУЩЕМУ РЕМОНТУ В МНОГОКВАРТИРНЫХ ДОМАХ</w:t>
            </w: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670" w:type="dxa"/>
          </w:tcPr>
          <w:p w:rsidR="001255E1" w:rsidRPr="002478CA" w:rsidRDefault="001255E1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становка доводчиков, пружин на дверях в местах общего пользования, в подвальных и технических помещениях. Смена ручек и шпингалетов на окнах и дверях подъездов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651054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1255E1" w:rsidRPr="002478CA" w:rsidRDefault="001255E1" w:rsidP="00651054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3996" w:type="dxa"/>
            <w:vMerge w:val="restart"/>
          </w:tcPr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А.Невского 99</w:t>
            </w:r>
            <w:r>
              <w:rPr>
                <w:rFonts w:ascii="Times New Roman" w:hAnsi="Times New Roman" w:cs="Times New Roman"/>
              </w:rPr>
              <w:t>/1, 99/2, 99/3, 99/4, 99/5, 99/6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айкальская </w:t>
            </w:r>
            <w:r w:rsidRPr="002478CA">
              <w:rPr>
                <w:rFonts w:ascii="Times New Roman" w:hAnsi="Times New Roman" w:cs="Times New Roman"/>
              </w:rPr>
              <w:t>244/3, 244/4, 244/5, 244/6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р. Березовый </w:t>
            </w:r>
            <w:r w:rsidRPr="002478CA">
              <w:rPr>
                <w:rFonts w:ascii="Times New Roman" w:hAnsi="Times New Roman" w:cs="Times New Roman"/>
              </w:rPr>
              <w:t xml:space="preserve"> 111, 112, 113, 114, 115, 116, </w:t>
            </w:r>
            <w:r>
              <w:rPr>
                <w:rFonts w:ascii="Times New Roman" w:hAnsi="Times New Roman" w:cs="Times New Roman"/>
              </w:rPr>
              <w:t>117, 119,120, 121, 122, 123, 124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1255E1" w:rsidRDefault="001255E1" w:rsidP="002121E8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</w:t>
            </w:r>
            <w:r>
              <w:rPr>
                <w:rFonts w:ascii="Times New Roman" w:hAnsi="Times New Roman" w:cs="Times New Roman"/>
              </w:rPr>
              <w:t>/1, 33/2, 33/3, 33/4,</w:t>
            </w:r>
            <w:r w:rsidRPr="002478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3/5, 33/6, </w:t>
            </w:r>
            <w:r w:rsidRPr="002478CA">
              <w:rPr>
                <w:rFonts w:ascii="Times New Roman" w:hAnsi="Times New Roman" w:cs="Times New Roman"/>
              </w:rPr>
              <w:t>92</w:t>
            </w:r>
          </w:p>
          <w:p w:rsidR="001255E1" w:rsidRDefault="001255E1" w:rsidP="0021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 5/1, 5/1,5/3,7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фсоюзная 10/3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Чернышевского 17А</w:t>
            </w:r>
          </w:p>
          <w:p w:rsidR="001255E1" w:rsidRPr="002478CA" w:rsidRDefault="001255E1" w:rsidP="002121E8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Юбилейный 118</w:t>
            </w:r>
            <w:r>
              <w:rPr>
                <w:rFonts w:ascii="Times New Roman" w:hAnsi="Times New Roman" w:cs="Times New Roman"/>
              </w:rPr>
              <w:t>, 119</w:t>
            </w: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670" w:type="dxa"/>
          </w:tcPr>
          <w:p w:rsidR="001255E1" w:rsidRPr="002478CA" w:rsidRDefault="001255E1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елкий ремонт электропроводки, выключателей и розеток в подъездах, подвалах, чердаках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653832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1255E1" w:rsidRPr="002478CA" w:rsidRDefault="001255E1" w:rsidP="00653832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3996" w:type="dxa"/>
            <w:vMerge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670" w:type="dxa"/>
          </w:tcPr>
          <w:p w:rsidR="001255E1" w:rsidRPr="002478CA" w:rsidRDefault="001255E1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монт и окраска урн, контейнеров для сбора ТБО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й - июль</w:t>
            </w:r>
          </w:p>
        </w:tc>
        <w:tc>
          <w:tcPr>
            <w:tcW w:w="3996" w:type="dxa"/>
            <w:vMerge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670" w:type="dxa"/>
          </w:tcPr>
          <w:p w:rsidR="001255E1" w:rsidRPr="002478CA" w:rsidRDefault="001255E1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монт, окраска детских, спортивных и хозяйственных площадок, площадок для отдыха, скамеек, газонных ограждений и т.п.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юнь – август</w:t>
            </w:r>
          </w:p>
        </w:tc>
        <w:tc>
          <w:tcPr>
            <w:tcW w:w="3996" w:type="dxa"/>
            <w:vMerge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670" w:type="dxa"/>
          </w:tcPr>
          <w:p w:rsidR="001255E1" w:rsidRPr="002478CA" w:rsidRDefault="001255E1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крепление водосточных труб, колен, воронок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996" w:type="dxa"/>
            <w:vMerge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5670" w:type="dxa"/>
          </w:tcPr>
          <w:p w:rsidR="001255E1" w:rsidRPr="002478CA" w:rsidRDefault="001255E1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Замена электроламп в светильниках наружного освещения (в т.ч. фасадных светильников)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65105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1255E1" w:rsidRPr="002478CA" w:rsidRDefault="001255E1" w:rsidP="0065105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3996" w:type="dxa"/>
            <w:vMerge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670" w:type="dxa"/>
          </w:tcPr>
          <w:p w:rsidR="001255E1" w:rsidRPr="002478CA" w:rsidRDefault="001255E1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Замена перегоревших электроламп и (или) светильников в подъездах, подвалах, чердаках, фасадах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65105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1255E1" w:rsidRPr="002478CA" w:rsidRDefault="001255E1" w:rsidP="0065105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3996" w:type="dxa"/>
            <w:vMerge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8</w:t>
            </w:r>
          </w:p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1255E1" w:rsidRPr="002478CA" w:rsidRDefault="001255E1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Частичный ремонт (шпатлевка, побелка, окраска) мест общего пользования (подъезды)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65105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 – июль </w:t>
            </w:r>
          </w:p>
          <w:p w:rsidR="001255E1" w:rsidRPr="002478CA" w:rsidRDefault="001255E1" w:rsidP="00651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-Сибиряка 6, 8, 12/1, 12/3</w:t>
            </w: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5670" w:type="dxa"/>
          </w:tcPr>
          <w:p w:rsidR="001255E1" w:rsidRPr="002478CA" w:rsidRDefault="001255E1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Замена тамбурной входной деревянной двери в подъезде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996" w:type="dxa"/>
          </w:tcPr>
          <w:p w:rsidR="001255E1" w:rsidRPr="002478CA" w:rsidRDefault="001255E1" w:rsidP="001946F1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</w:t>
            </w:r>
            <w:r>
              <w:rPr>
                <w:rFonts w:ascii="Times New Roman" w:hAnsi="Times New Roman" w:cs="Times New Roman"/>
              </w:rPr>
              <w:t xml:space="preserve">/2, 33/3, 33/4, 33/5, 33/6, </w:t>
            </w:r>
            <w:r w:rsidRPr="002478CA"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</w:rPr>
              <w:t xml:space="preserve"> (3 и 4 под.)</w:t>
            </w:r>
          </w:p>
          <w:p w:rsidR="001255E1" w:rsidRPr="002478CA" w:rsidRDefault="001255E1" w:rsidP="00194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-Сибиряка 2,4  12/3</w:t>
            </w: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1255E1" w:rsidTr="001946F1">
        <w:tc>
          <w:tcPr>
            <w:tcW w:w="710" w:type="dxa"/>
          </w:tcPr>
          <w:p w:rsidR="001255E1" w:rsidRPr="002478CA" w:rsidRDefault="001255E1" w:rsidP="001946F1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0" w:type="dxa"/>
          </w:tcPr>
          <w:p w:rsidR="001255E1" w:rsidRPr="002478CA" w:rsidRDefault="001255E1" w:rsidP="0065105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онтаж балансировочных клапанов на стояках отоплении</w:t>
            </w:r>
          </w:p>
        </w:tc>
        <w:tc>
          <w:tcPr>
            <w:tcW w:w="2666" w:type="dxa"/>
            <w:gridSpan w:val="2"/>
          </w:tcPr>
          <w:p w:rsidR="001255E1" w:rsidRPr="002478CA" w:rsidRDefault="001255E1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996" w:type="dxa"/>
          </w:tcPr>
          <w:p w:rsidR="001255E1" w:rsidRPr="002478CA" w:rsidRDefault="001255E1" w:rsidP="001946F1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л. М-Сибиряка 2, 4, 6, 8, 10, 12/1, 12/2, 12/3, 12/4</w:t>
            </w:r>
          </w:p>
          <w:p w:rsidR="001255E1" w:rsidRPr="002478CA" w:rsidRDefault="001255E1" w:rsidP="001946F1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м</w:t>
            </w:r>
            <w:proofErr w:type="gramEnd"/>
            <w:r w:rsidRPr="002478CA">
              <w:rPr>
                <w:rFonts w:ascii="Times New Roman" w:hAnsi="Times New Roman" w:cs="Times New Roman"/>
              </w:rPr>
              <w:t>/р. Первомайский 33</w:t>
            </w:r>
            <w:r>
              <w:rPr>
                <w:rFonts w:ascii="Times New Roman" w:hAnsi="Times New Roman" w:cs="Times New Roman"/>
              </w:rPr>
              <w:t>/5, 33/6</w:t>
            </w:r>
          </w:p>
          <w:p w:rsidR="001255E1" w:rsidRDefault="001255E1" w:rsidP="00125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умянцева 5/1, 5/1,5/3,7</w:t>
            </w:r>
          </w:p>
          <w:p w:rsidR="001255E1" w:rsidRPr="002478CA" w:rsidRDefault="001255E1" w:rsidP="00125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фсоюзная 10/3</w:t>
            </w:r>
          </w:p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255E1" w:rsidRPr="002478CA" w:rsidRDefault="001255E1" w:rsidP="006563B8">
            <w:pPr>
              <w:rPr>
                <w:rFonts w:ascii="Times New Roman" w:hAnsi="Times New Roman" w:cs="Times New Roman"/>
              </w:rPr>
            </w:pPr>
          </w:p>
        </w:tc>
      </w:tr>
    </w:tbl>
    <w:p w:rsidR="0088360B" w:rsidRPr="0088360B" w:rsidRDefault="0088360B" w:rsidP="0088360B">
      <w:pPr>
        <w:rPr>
          <w:rFonts w:ascii="Times New Roman" w:hAnsi="Times New Roman" w:cs="Times New Roman"/>
          <w:b/>
          <w:sz w:val="24"/>
          <w:szCs w:val="24"/>
        </w:rPr>
      </w:pPr>
    </w:p>
    <w:p w:rsidR="0088360B" w:rsidRPr="006563B8" w:rsidRDefault="0088360B">
      <w:pPr>
        <w:rPr>
          <w:rFonts w:ascii="Times New Roman" w:hAnsi="Times New Roman" w:cs="Times New Roman"/>
          <w:b/>
          <w:sz w:val="24"/>
          <w:szCs w:val="24"/>
        </w:rPr>
      </w:pPr>
    </w:p>
    <w:sectPr w:rsidR="0088360B" w:rsidRPr="006563B8" w:rsidSect="003B48C5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6563B8"/>
    <w:rsid w:val="000D0734"/>
    <w:rsid w:val="001255E1"/>
    <w:rsid w:val="001946F1"/>
    <w:rsid w:val="002478CA"/>
    <w:rsid w:val="00262A97"/>
    <w:rsid w:val="00282836"/>
    <w:rsid w:val="002C4FE0"/>
    <w:rsid w:val="002D500A"/>
    <w:rsid w:val="00303DCE"/>
    <w:rsid w:val="00343C5E"/>
    <w:rsid w:val="00386DC5"/>
    <w:rsid w:val="003B48C5"/>
    <w:rsid w:val="00651054"/>
    <w:rsid w:val="00653832"/>
    <w:rsid w:val="006563B8"/>
    <w:rsid w:val="006D6A30"/>
    <w:rsid w:val="00773CBA"/>
    <w:rsid w:val="007D5D65"/>
    <w:rsid w:val="00817ABF"/>
    <w:rsid w:val="00865C49"/>
    <w:rsid w:val="0088360B"/>
    <w:rsid w:val="008D13B9"/>
    <w:rsid w:val="009901FE"/>
    <w:rsid w:val="00A43037"/>
    <w:rsid w:val="00A663D2"/>
    <w:rsid w:val="00BA27AC"/>
    <w:rsid w:val="00DD7AD6"/>
    <w:rsid w:val="00E11764"/>
    <w:rsid w:val="00ED082B"/>
    <w:rsid w:val="00F10912"/>
    <w:rsid w:val="00F33EFC"/>
    <w:rsid w:val="00F8637D"/>
    <w:rsid w:val="00FD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63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D69B-85B4-4236-B3E4-54FD40B3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420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лерий</cp:lastModifiedBy>
  <cp:revision>4</cp:revision>
  <cp:lastPrinted>2014-04-25T05:50:00Z</cp:lastPrinted>
  <dcterms:created xsi:type="dcterms:W3CDTF">2014-04-25T02:59:00Z</dcterms:created>
  <dcterms:modified xsi:type="dcterms:W3CDTF">2014-04-25T06:01:00Z</dcterms:modified>
</cp:coreProperties>
</file>